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3E16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 xml:space="preserve">Name of observer: </w:t>
      </w:r>
    </w:p>
    <w:p w14:paraId="6FAA9C8B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  <w:tab/>
      </w:r>
    </w:p>
    <w:p w14:paraId="7F44766E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</w:p>
    <w:p w14:paraId="207AD6C7" w14:textId="238E511C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 xml:space="preserve">Date, time and venue of observed clinical practice: </w:t>
      </w:r>
    </w:p>
    <w:p w14:paraId="67515EF8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  <w:tab/>
      </w:r>
    </w:p>
    <w:p w14:paraId="37B53A0B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</w:p>
    <w:p w14:paraId="3E808BB1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>Type of assessment</w:t>
      </w: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  <w:br/>
      </w: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>Such as 1 to 1 assessment, individual or group</w:t>
      </w:r>
    </w:p>
    <w:p w14:paraId="647BDB04" w14:textId="56199AD0" w:rsid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7DFA771C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7E8E20DC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  <w:tab/>
      </w:r>
    </w:p>
    <w:p w14:paraId="2D8F9428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</w:p>
    <w:p w14:paraId="78337C4C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 xml:space="preserve">Clinical aim of session </w:t>
      </w: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  <w:br/>
      </w: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>Such as carry out initial assessment, Activities of Daily Living assessment</w:t>
      </w:r>
    </w:p>
    <w:p w14:paraId="18AAE03F" w14:textId="6E699CDD" w:rsid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64B3AB2A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78F46D68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  <w:tab/>
      </w:r>
    </w:p>
    <w:p w14:paraId="54162A69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</w:p>
    <w:p w14:paraId="7165F341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>Identify at least one goal/outcome for the observation based on this guide</w:t>
      </w: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ab/>
      </w:r>
    </w:p>
    <w:p w14:paraId="6F320124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>Development of working practice</w:t>
      </w:r>
    </w:p>
    <w:p w14:paraId="18C9CB98" w14:textId="25CA5738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 xml:space="preserve">Such as overcome difficulties in clinical practice, gain greater awareness in clinical reasoning, </w:t>
      </w: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br/>
        <w:t>meet clinical standard</w:t>
      </w:r>
    </w:p>
    <w:p w14:paraId="246191B7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0F553A8B" w14:textId="77777777" w:rsid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1521F57A" w14:textId="5E80D416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  <w:tab/>
      </w:r>
    </w:p>
    <w:p w14:paraId="52D30569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</w:p>
    <w:p w14:paraId="048380EA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>Professional development</w:t>
      </w:r>
    </w:p>
    <w:p w14:paraId="43F53679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 xml:space="preserve">Such as gain greater clinical knowledge, develop risk assessment skills, be more assertive, improve </w:t>
      </w: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br/>
        <w:t>problem solving skills, get feedback on professional behaviour</w:t>
      </w:r>
    </w:p>
    <w:p w14:paraId="01CC0A79" w14:textId="53B3A536" w:rsid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2DD5E3BB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3C0B84AE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  <w:tab/>
      </w:r>
    </w:p>
    <w:p w14:paraId="20EDDC1B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</w:pPr>
    </w:p>
    <w:p w14:paraId="6021C9EE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>Personal development</w:t>
      </w:r>
    </w:p>
    <w:p w14:paraId="0B4C8C4D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 xml:space="preserve">Such as manage stress, gain </w:t>
      </w:r>
      <w:proofErr w:type="spellStart"/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>self confidence</w:t>
      </w:r>
      <w:proofErr w:type="spellEnd"/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>, gain interpersonal skills, increase sense of autonomy</w:t>
      </w:r>
    </w:p>
    <w:p w14:paraId="0AD27705" w14:textId="77777777" w:rsid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color="FFD800"/>
        </w:rPr>
      </w:pPr>
    </w:p>
    <w:p w14:paraId="12AF1B79" w14:textId="472CB7CC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br/>
      </w:r>
      <w:r w:rsidRPr="00691DCF"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  <w:tab/>
      </w:r>
    </w:p>
    <w:p w14:paraId="62BDBEF5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</w:pPr>
    </w:p>
    <w:p w14:paraId="24539A37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color="FFD800"/>
        </w:rPr>
      </w:pP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color="FFD800"/>
        </w:rPr>
        <w:t>Other</w:t>
      </w:r>
      <w:r w:rsidRPr="00691DCF">
        <w:rPr>
          <w:rFonts w:ascii="Arial" w:hAnsi="Arial" w:cs="Arial"/>
          <w:b/>
          <w:bCs/>
          <w:color w:val="000000"/>
          <w:spacing w:val="2"/>
          <w:sz w:val="20"/>
          <w:szCs w:val="20"/>
          <w:u w:val="thick" w:color="FFD800"/>
        </w:rPr>
        <w:br/>
      </w:r>
      <w:r w:rsidRPr="00691DCF">
        <w:rPr>
          <w:rFonts w:ascii="Arial" w:hAnsi="Arial" w:cs="Arial"/>
          <w:color w:val="000000"/>
          <w:spacing w:val="2"/>
          <w:sz w:val="20"/>
          <w:szCs w:val="20"/>
          <w:u w:color="FFD800"/>
        </w:rPr>
        <w:t>Which competency could this provide evidence for?</w:t>
      </w:r>
    </w:p>
    <w:p w14:paraId="36500852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sz w:val="20"/>
          <w:szCs w:val="20"/>
          <w:u w:val="thick" w:color="FFD800"/>
        </w:rPr>
      </w:pPr>
    </w:p>
    <w:p w14:paraId="4BEBC3E1" w14:textId="77777777" w:rsid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2"/>
          <w:u w:val="thick" w:color="FFD800"/>
        </w:rPr>
      </w:pPr>
    </w:p>
    <w:p w14:paraId="375C118C" w14:textId="018E51FB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u w:val="thick" w:color="FFD800"/>
        </w:rPr>
      </w:pPr>
      <w:bookmarkStart w:id="0" w:name="_GoBack"/>
      <w:bookmarkEnd w:id="0"/>
      <w:r w:rsidRPr="00691DCF">
        <w:rPr>
          <w:rFonts w:ascii="Arial" w:hAnsi="Arial" w:cs="Arial"/>
          <w:color w:val="000000"/>
          <w:spacing w:val="2"/>
          <w:u w:val="thick" w:color="FFD800"/>
        </w:rPr>
        <w:tab/>
      </w:r>
    </w:p>
    <w:p w14:paraId="621A06F1" w14:textId="77777777" w:rsidR="00691DCF" w:rsidRPr="00691DCF" w:rsidRDefault="00691DCF" w:rsidP="00691DCF">
      <w:pPr>
        <w:tabs>
          <w:tab w:val="right" w:pos="10488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2"/>
          <w:u w:val="thick" w:color="FFD800"/>
        </w:rPr>
      </w:pPr>
    </w:p>
    <w:p w14:paraId="74EC29EF" w14:textId="77777777" w:rsidR="003F5836" w:rsidRPr="00691DCF" w:rsidRDefault="003F5836" w:rsidP="00691DCF">
      <w:pPr>
        <w:rPr>
          <w:rFonts w:ascii="Arial" w:hAnsi="Arial" w:cs="Arial"/>
        </w:rPr>
      </w:pPr>
    </w:p>
    <w:sectPr w:rsidR="003F5836" w:rsidRPr="00691DCF" w:rsidSect="00691DCF">
      <w:headerReference w:type="default" r:id="rId7"/>
      <w:headerReference w:type="first" r:id="rId8"/>
      <w:pgSz w:w="11900" w:h="16840"/>
      <w:pgMar w:top="24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4996" w14:textId="77777777" w:rsidR="00843299" w:rsidRDefault="00843299" w:rsidP="002D2B8E">
      <w:r>
        <w:separator/>
      </w:r>
    </w:p>
  </w:endnote>
  <w:endnote w:type="continuationSeparator" w:id="0">
    <w:p w14:paraId="1C29B173" w14:textId="77777777" w:rsidR="00843299" w:rsidRDefault="00843299" w:rsidP="002D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20B0402020204020303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F092" w14:textId="77777777" w:rsidR="00843299" w:rsidRDefault="00843299" w:rsidP="002D2B8E">
      <w:r>
        <w:separator/>
      </w:r>
    </w:p>
  </w:footnote>
  <w:footnote w:type="continuationSeparator" w:id="0">
    <w:p w14:paraId="3B7AECE4" w14:textId="77777777" w:rsidR="00843299" w:rsidRDefault="00843299" w:rsidP="002D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D499" w14:textId="52142F18" w:rsidR="00D17F60" w:rsidRDefault="0093795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5F8D93" wp14:editId="776E37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PP_Pages_Downloads_Continuation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B37A" w14:textId="2FFC2795" w:rsidR="002D2B8E" w:rsidRDefault="009379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74C14" wp14:editId="5B32137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PP_Pages_Downloads_Word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8E"/>
    <w:rsid w:val="00025991"/>
    <w:rsid w:val="000662CC"/>
    <w:rsid w:val="00090DC9"/>
    <w:rsid w:val="0015636D"/>
    <w:rsid w:val="00160B45"/>
    <w:rsid w:val="00170194"/>
    <w:rsid w:val="00180181"/>
    <w:rsid w:val="001B27CD"/>
    <w:rsid w:val="001F6551"/>
    <w:rsid w:val="0020370C"/>
    <w:rsid w:val="0025182E"/>
    <w:rsid w:val="00253D18"/>
    <w:rsid w:val="002D2B8E"/>
    <w:rsid w:val="00326138"/>
    <w:rsid w:val="003437BF"/>
    <w:rsid w:val="00382732"/>
    <w:rsid w:val="003A41F7"/>
    <w:rsid w:val="003A78FF"/>
    <w:rsid w:val="003C581D"/>
    <w:rsid w:val="003E4ECA"/>
    <w:rsid w:val="003F5836"/>
    <w:rsid w:val="00471B3E"/>
    <w:rsid w:val="00504102"/>
    <w:rsid w:val="00536DF9"/>
    <w:rsid w:val="00556533"/>
    <w:rsid w:val="00572C3D"/>
    <w:rsid w:val="005E1860"/>
    <w:rsid w:val="00604230"/>
    <w:rsid w:val="006042E2"/>
    <w:rsid w:val="00637F37"/>
    <w:rsid w:val="0065275F"/>
    <w:rsid w:val="00684C23"/>
    <w:rsid w:val="00691DCF"/>
    <w:rsid w:val="006F2FFB"/>
    <w:rsid w:val="00715451"/>
    <w:rsid w:val="00797C52"/>
    <w:rsid w:val="007A24F0"/>
    <w:rsid w:val="007C419A"/>
    <w:rsid w:val="00843299"/>
    <w:rsid w:val="00893AE6"/>
    <w:rsid w:val="008963F4"/>
    <w:rsid w:val="008C3AC2"/>
    <w:rsid w:val="008D3424"/>
    <w:rsid w:val="008F7007"/>
    <w:rsid w:val="0093795A"/>
    <w:rsid w:val="009808EC"/>
    <w:rsid w:val="009B0DB5"/>
    <w:rsid w:val="009D4A92"/>
    <w:rsid w:val="009E7C8A"/>
    <w:rsid w:val="00A82157"/>
    <w:rsid w:val="00AD0E85"/>
    <w:rsid w:val="00AE2AE9"/>
    <w:rsid w:val="00B74874"/>
    <w:rsid w:val="00BA1EE2"/>
    <w:rsid w:val="00BE1AB0"/>
    <w:rsid w:val="00C40F6A"/>
    <w:rsid w:val="00C50D11"/>
    <w:rsid w:val="00CD12BA"/>
    <w:rsid w:val="00D0796C"/>
    <w:rsid w:val="00D15376"/>
    <w:rsid w:val="00D17F60"/>
    <w:rsid w:val="00D41850"/>
    <w:rsid w:val="00DC50DB"/>
    <w:rsid w:val="00E01BA5"/>
    <w:rsid w:val="00E01E71"/>
    <w:rsid w:val="00E06F7F"/>
    <w:rsid w:val="00E10BC1"/>
    <w:rsid w:val="00E32C91"/>
    <w:rsid w:val="00E57875"/>
    <w:rsid w:val="00E7749E"/>
    <w:rsid w:val="00E94E6A"/>
    <w:rsid w:val="00EA484B"/>
    <w:rsid w:val="00EF505D"/>
    <w:rsid w:val="00F04390"/>
    <w:rsid w:val="00F11CE1"/>
    <w:rsid w:val="00F15E67"/>
    <w:rsid w:val="00F3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47D0"/>
  <w15:chartTrackingRefBased/>
  <w15:docId w15:val="{51274059-B214-5D4F-9ACD-3194E20D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B8E"/>
  </w:style>
  <w:style w:type="paragraph" w:styleId="Footer">
    <w:name w:val="footer"/>
    <w:basedOn w:val="Normal"/>
    <w:link w:val="FooterChar"/>
    <w:uiPriority w:val="99"/>
    <w:unhideWhenUsed/>
    <w:rsid w:val="002D2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B8E"/>
  </w:style>
  <w:style w:type="paragraph" w:customStyle="1" w:styleId="BasicParagraph">
    <w:name w:val="[Basic Paragraph]"/>
    <w:basedOn w:val="Normal"/>
    <w:uiPriority w:val="99"/>
    <w:rsid w:val="00BE1AB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downloadheading">
    <w:name w:val="download heading"/>
    <w:uiPriority w:val="99"/>
    <w:rsid w:val="00BE1AB0"/>
    <w:rPr>
      <w:rFonts w:ascii="Futura Std Book" w:hAnsi="Futura Std Book" w:cs="Futura Std Book"/>
      <w:b/>
      <w:bCs/>
      <w:color w:val="000000"/>
      <w:spacing w:val="2"/>
      <w:sz w:val="24"/>
      <w:szCs w:val="24"/>
    </w:rPr>
  </w:style>
  <w:style w:type="paragraph" w:customStyle="1" w:styleId="Text">
    <w:name w:val="Text"/>
    <w:basedOn w:val="Normal"/>
    <w:uiPriority w:val="99"/>
    <w:rsid w:val="00C40F6A"/>
    <w:pPr>
      <w:autoSpaceDE w:val="0"/>
      <w:autoSpaceDN w:val="0"/>
      <w:adjustRightInd w:val="0"/>
      <w:spacing w:before="170" w:line="320" w:lineRule="atLeast"/>
      <w:textAlignment w:val="center"/>
    </w:pPr>
    <w:rPr>
      <w:rFonts w:ascii="Futura Std Light" w:hAnsi="Futura Std Light" w:cs="Futura Std Light"/>
      <w:color w:val="000000"/>
      <w:spacing w:val="2"/>
      <w:sz w:val="20"/>
      <w:szCs w:val="20"/>
    </w:rPr>
  </w:style>
  <w:style w:type="character" w:customStyle="1" w:styleId="Bigheading">
    <w:name w:val="Big heading"/>
    <w:uiPriority w:val="99"/>
    <w:rsid w:val="005E1860"/>
    <w:rPr>
      <w:rFonts w:ascii="Futura Std Book" w:hAnsi="Futura Std Book" w:cs="Futura Std Book"/>
      <w:b/>
      <w:bCs/>
      <w:outline/>
      <w:spacing w:val="9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9B31C-4749-C647-8B01-0F8F5E0B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Miller</dc:creator>
  <cp:keywords/>
  <dc:description/>
  <cp:lastModifiedBy>Peta Miller</cp:lastModifiedBy>
  <cp:revision>4</cp:revision>
  <dcterms:created xsi:type="dcterms:W3CDTF">2019-12-27T13:21:00Z</dcterms:created>
  <dcterms:modified xsi:type="dcterms:W3CDTF">2019-12-27T13:46:00Z</dcterms:modified>
</cp:coreProperties>
</file>